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0E" w:rsidRDefault="00E81F9C" w:rsidP="00F40CDB">
      <w:pPr>
        <w:pStyle w:val="Titel"/>
      </w:pPr>
      <w:proofErr w:type="spellStart"/>
      <w:r>
        <w:t>Synthesize</w:t>
      </w:r>
      <w:proofErr w:type="spellEnd"/>
    </w:p>
    <w:p w:rsidR="00F40CDB" w:rsidRDefault="00F40CDB" w:rsidP="00F40CDB">
      <w:r>
        <w:t>Dieses Dokument beschreibt</w:t>
      </w:r>
      <w:r w:rsidR="00E81F9C">
        <w:t xml:space="preserve"> welche Probleme das PMS (Patient Management System) l</w:t>
      </w:r>
      <w:r w:rsidR="00E81F9C" w:rsidRPr="00E81F9C">
        <w:t>ö</w:t>
      </w:r>
      <w:r w:rsidR="00E81F9C">
        <w:t>st anhand von entsprechenden Benutzerprofilen.</w:t>
      </w:r>
    </w:p>
    <w:p w:rsidR="00E81F9C" w:rsidRDefault="00E81F9C" w:rsidP="00E81F9C">
      <w:pPr>
        <w:pStyle w:val="berschrift1"/>
      </w:pPr>
      <w:proofErr w:type="spellStart"/>
      <w:r w:rsidRPr="00E81F9C">
        <w:t>Personae</w:t>
      </w:r>
      <w:bookmarkStart w:id="0" w:name="_GoBack"/>
      <w:bookmarkEnd w:id="0"/>
      <w:proofErr w:type="spellEnd"/>
    </w:p>
    <w:p w:rsidR="00E81F9C" w:rsidRDefault="00E81F9C" w:rsidP="00E81F9C">
      <w:pPr>
        <w:pStyle w:val="berschrift2"/>
      </w:pPr>
      <w:r>
        <w:t>Persona Arzt</w:t>
      </w:r>
    </w:p>
    <w:p w:rsidR="00E20349" w:rsidRDefault="00E81F9C" w:rsidP="00E81F9C">
      <w:r>
        <w:t>Name:</w:t>
      </w:r>
      <w:r>
        <w:tab/>
      </w:r>
      <w:r>
        <w:tab/>
      </w:r>
      <w:r>
        <w:tab/>
        <w:t xml:space="preserve">Dr. med. </w:t>
      </w:r>
      <w:r w:rsidR="00E20349">
        <w:t>Felix Schweizer</w:t>
      </w:r>
      <w:r w:rsidR="00E20349">
        <w:br/>
      </w:r>
      <w:r>
        <w:t>Alter:</w:t>
      </w:r>
      <w:r>
        <w:tab/>
      </w:r>
      <w:r>
        <w:tab/>
      </w:r>
      <w:r>
        <w:tab/>
      </w:r>
      <w:r w:rsidR="00E20349">
        <w:t>51</w:t>
      </w:r>
      <w:r w:rsidR="00E20349">
        <w:br/>
      </w:r>
      <w:r>
        <w:t>Rolle:</w:t>
      </w:r>
      <w:r>
        <w:tab/>
      </w:r>
      <w:r>
        <w:tab/>
      </w:r>
      <w:r>
        <w:tab/>
        <w:t>Chefarzt</w:t>
      </w:r>
      <w:r w:rsidR="00E20349">
        <w:br/>
        <w:t>F</w:t>
      </w:r>
      <w:r w:rsidR="00E20349" w:rsidRPr="00E20349">
        <w:t>ä</w:t>
      </w:r>
      <w:r w:rsidR="00E20349">
        <w:t>higkeiten:</w:t>
      </w:r>
      <w:r w:rsidR="00E20349">
        <w:tab/>
      </w:r>
      <w:r w:rsidR="00E20349">
        <w:tab/>
      </w:r>
      <w:r w:rsidR="00E20349" w:rsidRPr="00E20349">
        <w:t>Innere Medizin, Allgemeinmediziner mit psychologischem Hintergrund</w:t>
      </w:r>
      <w:r w:rsidR="00E20349">
        <w:br/>
        <w:t>Ziele:</w:t>
      </w:r>
      <w:r w:rsidR="00E20349">
        <w:tab/>
      </w:r>
      <w:r w:rsidR="00E20349">
        <w:tab/>
      </w:r>
      <w:r w:rsidR="00E20349">
        <w:tab/>
      </w:r>
      <w:r w:rsidR="00E20349" w:rsidRPr="00E20349">
        <w:t>Effizienter Umgang mit mehreren Patienten gleichzeitig</w:t>
      </w:r>
      <w:r w:rsidR="00E20349">
        <w:br/>
      </w:r>
      <w:r w:rsidR="00E20349">
        <w:tab/>
      </w:r>
      <w:r w:rsidR="00E20349">
        <w:tab/>
      </w:r>
      <w:r w:rsidR="00E20349">
        <w:tab/>
      </w:r>
      <w:r w:rsidR="00E20349" w:rsidRPr="00E20349">
        <w:t xml:space="preserve">Patienten zur </w:t>
      </w:r>
      <w:r w:rsidR="00E20349">
        <w:t>weiteren Behandlung vermitteln</w:t>
      </w:r>
      <w:r w:rsidR="00E20349">
        <w:br/>
      </w:r>
      <w:r w:rsidR="00E20349">
        <w:tab/>
      </w:r>
      <w:r w:rsidR="00E20349">
        <w:tab/>
      </w:r>
      <w:r w:rsidR="00E20349">
        <w:tab/>
        <w:t>Austausch mit anderen Ärzten</w:t>
      </w:r>
      <w:r w:rsidR="00E20349">
        <w:br/>
      </w:r>
      <w:r w:rsidR="00E20349">
        <w:tab/>
      </w:r>
      <w:r w:rsidR="00E20349">
        <w:tab/>
      </w:r>
      <w:r w:rsidR="00E20349">
        <w:tab/>
        <w:t>A</w:t>
      </w:r>
      <w:r w:rsidR="00E20349" w:rsidRPr="00E20349">
        <w:t>usführliche Inform</w:t>
      </w:r>
      <w:r w:rsidR="00E20349">
        <w:t>ationen über einzelne Patienten</w:t>
      </w:r>
    </w:p>
    <w:p w:rsidR="00E20349" w:rsidRDefault="00E20349" w:rsidP="00E20349">
      <w:pPr>
        <w:ind w:left="708" w:hanging="708"/>
      </w:pPr>
      <w:proofErr w:type="spellStart"/>
      <w:r>
        <w:t>Pain</w:t>
      </w:r>
      <w:proofErr w:type="spellEnd"/>
      <w:r>
        <w:t xml:space="preserve"> Points:</w:t>
      </w:r>
      <w:r>
        <w:tab/>
      </w:r>
      <w:r>
        <w:tab/>
      </w:r>
      <w:r>
        <w:t>Stress</w:t>
      </w:r>
      <w:r>
        <w:t xml:space="preserve"> bei vielen Patienten</w:t>
      </w:r>
      <w:r>
        <w:br/>
      </w:r>
      <w:r>
        <w:tab/>
      </w:r>
      <w:r>
        <w:tab/>
        <w:t>Schnelle Entscheide notwendig</w:t>
      </w:r>
      <w:r>
        <w:br/>
      </w:r>
      <w:r>
        <w:tab/>
      </w:r>
      <w:r>
        <w:tab/>
      </w:r>
      <w:r w:rsidR="00CC7FB5">
        <w:t>Wenig</w:t>
      </w:r>
      <w:r>
        <w:t xml:space="preserve"> Z</w:t>
      </w:r>
      <w:r>
        <w:t>eit für Patienten</w:t>
      </w:r>
      <w:r>
        <w:br/>
      </w:r>
      <w:r>
        <w:tab/>
      </w:r>
      <w:r>
        <w:tab/>
        <w:t xml:space="preserve">Nicht </w:t>
      </w:r>
      <w:r w:rsidR="00CC7FB5">
        <w:t>gen</w:t>
      </w:r>
      <w:r w:rsidR="00CC7FB5" w:rsidRPr="00CC7FB5">
        <w:t>ü</w:t>
      </w:r>
      <w:r w:rsidR="00CC7FB5">
        <w:t>gend</w:t>
      </w:r>
      <w:r>
        <w:t xml:space="preserve"> </w:t>
      </w:r>
      <w:r>
        <w:t>Informationen über Patienten</w:t>
      </w:r>
    </w:p>
    <w:p w:rsidR="00E20349" w:rsidRDefault="00E20349" w:rsidP="00E20349">
      <w:r w:rsidRPr="00E20349">
        <w:t>Als Felix benötige ich detaillierte Informationen über Patienten, sodass ich sie gut betreuen kann. Nach einer kurzen Diagnose möchte ich Patienten zur weiteren Behandlung an Spezialisten weiterleiten können. Ich bin darauf angewiesen zu bestimmten Entscheidungen Zweitmeinungen einzufordern.</w:t>
      </w:r>
    </w:p>
    <w:p w:rsidR="00E20349" w:rsidRDefault="00E20349" w:rsidP="00E20349">
      <w:pPr>
        <w:pStyle w:val="berschrift2"/>
      </w:pPr>
      <w:r>
        <w:t xml:space="preserve">Persona </w:t>
      </w:r>
      <w:r>
        <w:t>Suchspezialistin</w:t>
      </w:r>
    </w:p>
    <w:p w:rsidR="00E20349" w:rsidRDefault="00E20349" w:rsidP="00E20349">
      <w:r>
        <w:t>Name:</w:t>
      </w:r>
      <w:r>
        <w:tab/>
      </w:r>
      <w:r>
        <w:tab/>
      </w:r>
      <w:r>
        <w:tab/>
      </w:r>
      <w:r w:rsidRPr="00E20349">
        <w:t>Dr. med. Eva Gonzalez</w:t>
      </w:r>
      <w:r>
        <w:br/>
        <w:t>Alter:</w:t>
      </w:r>
      <w:r>
        <w:tab/>
      </w:r>
      <w:r>
        <w:tab/>
      </w:r>
      <w:r>
        <w:tab/>
      </w:r>
      <w:r>
        <w:t>34</w:t>
      </w:r>
      <w:r>
        <w:br/>
        <w:t>Rolle:</w:t>
      </w:r>
      <w:r>
        <w:tab/>
      </w:r>
      <w:r>
        <w:tab/>
      </w:r>
      <w:r>
        <w:tab/>
      </w:r>
      <w:r>
        <w:t>Suchspezialistin</w:t>
      </w:r>
      <w:r>
        <w:br/>
        <w:t>F</w:t>
      </w:r>
      <w:r w:rsidRPr="00E20349">
        <w:t>ä</w:t>
      </w:r>
      <w:r>
        <w:t>higkeiten:</w:t>
      </w:r>
      <w:r>
        <w:tab/>
      </w:r>
      <w:r>
        <w:tab/>
      </w:r>
      <w:r w:rsidRPr="00E20349">
        <w:t>Suchtmedizinische Grundversorgung</w:t>
      </w:r>
      <w:r>
        <w:br/>
        <w:t>Ziele:</w:t>
      </w:r>
      <w:r>
        <w:tab/>
      </w:r>
      <w:r>
        <w:tab/>
      </w:r>
      <w:r>
        <w:tab/>
      </w:r>
      <w:r w:rsidRPr="00E20349">
        <w:t>Effizienter Umgang mit mehreren Patienten gleichzeitig</w:t>
      </w:r>
      <w:r>
        <w:br/>
      </w:r>
      <w:r>
        <w:tab/>
      </w:r>
      <w:r>
        <w:tab/>
      </w:r>
      <w:r>
        <w:tab/>
      </w:r>
      <w:r w:rsidRPr="00E20349">
        <w:t xml:space="preserve">Patienten zur </w:t>
      </w:r>
      <w:r>
        <w:t>weiteren Behandlung vermitteln</w:t>
      </w:r>
      <w:r>
        <w:br/>
      </w:r>
      <w:r>
        <w:tab/>
      </w:r>
      <w:r>
        <w:tab/>
      </w:r>
      <w:r>
        <w:tab/>
        <w:t>Austausch mit anderen Ärzten</w:t>
      </w:r>
      <w:r>
        <w:br/>
      </w:r>
      <w:r>
        <w:tab/>
      </w:r>
      <w:r>
        <w:tab/>
      </w:r>
      <w:r>
        <w:tab/>
        <w:t>A</w:t>
      </w:r>
      <w:r w:rsidRPr="00E20349">
        <w:t>usführliche Inform</w:t>
      </w:r>
      <w:r>
        <w:t>ationen über einzelne Patienten</w:t>
      </w:r>
      <w:r>
        <w:br/>
      </w:r>
      <w:r>
        <w:tab/>
      </w:r>
      <w:r>
        <w:tab/>
      </w:r>
      <w:r>
        <w:tab/>
        <w:t>Passende</w:t>
      </w:r>
      <w:r w:rsidRPr="00E20349">
        <w:t xml:space="preserve"> Medikamente </w:t>
      </w:r>
      <w:r>
        <w:t>sollen automatisch vorgeschlagen werden</w:t>
      </w:r>
    </w:p>
    <w:p w:rsidR="00E20349" w:rsidRPr="00E81F9C" w:rsidRDefault="00E20349" w:rsidP="00E20349">
      <w:pPr>
        <w:ind w:left="708" w:hanging="708"/>
      </w:pPr>
      <w:proofErr w:type="spellStart"/>
      <w:r>
        <w:t>Pain</w:t>
      </w:r>
      <w:proofErr w:type="spellEnd"/>
      <w:r>
        <w:t xml:space="preserve"> Points:</w:t>
      </w:r>
      <w:r>
        <w:tab/>
      </w:r>
      <w:r>
        <w:tab/>
        <w:t>Stress bei vielen Patienten</w:t>
      </w:r>
      <w:r>
        <w:br/>
      </w:r>
      <w:r>
        <w:tab/>
      </w:r>
      <w:r>
        <w:tab/>
        <w:t>Schnelle Entscheide notwendig</w:t>
      </w:r>
      <w:r>
        <w:br/>
      </w:r>
      <w:r>
        <w:tab/>
      </w:r>
      <w:r>
        <w:tab/>
      </w:r>
      <w:r w:rsidR="00CC7FB5">
        <w:t>Wenig</w:t>
      </w:r>
      <w:r>
        <w:t xml:space="preserve"> Zeit für Patienten</w:t>
      </w:r>
      <w:r>
        <w:br/>
      </w:r>
      <w:r>
        <w:tab/>
      </w:r>
      <w:r>
        <w:tab/>
        <w:t xml:space="preserve">Nicht </w:t>
      </w:r>
      <w:r w:rsidR="00CC7FB5">
        <w:t>gen</w:t>
      </w:r>
      <w:r w:rsidR="00CC7FB5" w:rsidRPr="00CC7FB5">
        <w:t>ü</w:t>
      </w:r>
      <w:r w:rsidR="00CC7FB5">
        <w:t xml:space="preserve">gend </w:t>
      </w:r>
      <w:r>
        <w:t>Informationen über Patienten</w:t>
      </w:r>
      <w:r w:rsidR="00CC7FB5">
        <w:br/>
      </w:r>
      <w:r w:rsidR="00CC7FB5">
        <w:tab/>
      </w:r>
      <w:r w:rsidR="00CC7FB5">
        <w:tab/>
      </w:r>
      <w:r w:rsidR="00CC7FB5" w:rsidRPr="00CC7FB5">
        <w:t>Sprachbarriere (Icons bevorzugt)</w:t>
      </w:r>
    </w:p>
    <w:p w:rsidR="00F40CDB" w:rsidRPr="00F40CDB" w:rsidRDefault="00CC7FB5" w:rsidP="00E20349">
      <w:r w:rsidRPr="00CC7FB5">
        <w:t xml:space="preserve">Als Eva benötige ich detaillierte Informationen über Patienten, sodass ich sie gut betreuen kann. Ich bin darauf angewiesen zu bestimmten Entscheidungen Zweitmeinungen einzufordern. Ich möchte </w:t>
      </w:r>
      <w:r w:rsidRPr="00CC7FB5">
        <w:lastRenderedPageBreak/>
        <w:t>basierend auf eingegebene</w:t>
      </w:r>
      <w:r>
        <w:t>n</w:t>
      </w:r>
      <w:r w:rsidRPr="00CC7FB5">
        <w:t xml:space="preserve"> Werte</w:t>
      </w:r>
      <w:r>
        <w:t>n</w:t>
      </w:r>
      <w:r w:rsidRPr="00CC7FB5">
        <w:t xml:space="preserve"> eine Liste von empfohlenen Medikamente</w:t>
      </w:r>
      <w:r>
        <w:t>n</w:t>
      </w:r>
      <w:r w:rsidRPr="00CC7FB5">
        <w:t xml:space="preserve"> vorgeschlagen bekommen. Zur leichteren Navigation innerhalb der Software bevorzuge ich Symbole</w:t>
      </w:r>
      <w:r>
        <w:t xml:space="preserve"> bzw. Icons</w:t>
      </w:r>
      <w:r w:rsidRPr="00CC7FB5">
        <w:t>.</w:t>
      </w:r>
    </w:p>
    <w:sectPr w:rsidR="00F40CDB" w:rsidRPr="00F40CD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B" w:rsidRDefault="00F40CDB" w:rsidP="00F40CDB">
      <w:pPr>
        <w:spacing w:after="0" w:line="240" w:lineRule="auto"/>
      </w:pPr>
      <w:r>
        <w:separator/>
      </w:r>
    </w:p>
  </w:endnote>
  <w:endnote w:type="continuationSeparator" w:id="0">
    <w:p w:rsidR="00F40CDB" w:rsidRDefault="00F40CDB" w:rsidP="00F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Fuzeile"/>
    </w:pPr>
    <w:r>
      <w:t>BTI7081 - Gruppe Black</w:t>
    </w:r>
    <w:r>
      <w:ptab w:relativeTo="margin" w:alignment="center" w:leader="none"/>
    </w:r>
    <w:r>
      <w:t>Version 1.0</w:t>
    </w:r>
    <w:r>
      <w:ptab w:relativeTo="margin" w:alignment="right" w:leader="none"/>
    </w:r>
    <w:r>
      <w:fldChar w:fldCharType="begin"/>
    </w:r>
    <w:r>
      <w:instrText xml:space="preserve"> PAGE   \* MERGEFORMAT </w:instrText>
    </w:r>
    <w:r>
      <w:fldChar w:fldCharType="separate"/>
    </w:r>
    <w:r w:rsidR="00CC7FB5">
      <w:rPr>
        <w:noProof/>
      </w:rPr>
      <w:t>1</w:t>
    </w:r>
    <w:r>
      <w:fldChar w:fldCharType="end"/>
    </w:r>
    <w:r>
      <w:t>/</w:t>
    </w:r>
    <w:fldSimple w:instr=" NUMPAGES   \* MERGEFORMAT ">
      <w:r w:rsidR="00CC7FB5">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B" w:rsidRDefault="00F40CDB" w:rsidP="00F40CDB">
      <w:pPr>
        <w:spacing w:after="0" w:line="240" w:lineRule="auto"/>
      </w:pPr>
      <w:r>
        <w:separator/>
      </w:r>
    </w:p>
  </w:footnote>
  <w:footnote w:type="continuationSeparator" w:id="0">
    <w:p w:rsidR="00F40CDB" w:rsidRDefault="00F40CDB" w:rsidP="00F4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Kopfzeile"/>
    </w:pPr>
    <w:r>
      <w:t>Patient Management System</w:t>
    </w:r>
    <w:r>
      <w:ptab w:relativeTo="margin" w:alignment="center" w:leader="none"/>
    </w:r>
    <w:r>
      <w:ptab w:relativeTo="margin" w:alignment="right" w:leader="none"/>
    </w:r>
    <w:r>
      <w:t>Software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B"/>
    <w:rsid w:val="000547C4"/>
    <w:rsid w:val="000B1B94"/>
    <w:rsid w:val="00360E28"/>
    <w:rsid w:val="00562925"/>
    <w:rsid w:val="008F546A"/>
    <w:rsid w:val="00CC7FB5"/>
    <w:rsid w:val="00E20349"/>
    <w:rsid w:val="00E81F9C"/>
    <w:rsid w:val="00F40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05A4-A2CC-4C0B-B82F-BE76E573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667</Characters>
  <Application>Microsoft Office Word</Application>
  <DocSecurity>0</DocSecurity>
  <Lines>37</Lines>
  <Paragraphs>31</Paragraphs>
  <ScaleCrop>false</ScaleCrop>
  <HeadingPairs>
    <vt:vector size="2" baseType="variant">
      <vt:variant>
        <vt:lpstr>Titel</vt:lpstr>
      </vt:variant>
      <vt:variant>
        <vt:i4>1</vt:i4>
      </vt:variant>
    </vt:vector>
  </HeadingPairs>
  <TitlesOfParts>
    <vt:vector size="1" baseType="lpstr">
      <vt:lpstr>Synthesize</vt:lpstr>
    </vt:vector>
  </TitlesOfParts>
  <Company/>
  <LinksUpToDate>false</LinksUpToDate>
  <CharactersWithSpaces>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dc:title>
  <dc:creator>Michael Hofer</dc:creator>
  <cp:lastModifiedBy>Michael Hofer</cp:lastModifiedBy>
  <cp:revision>3</cp:revision>
  <dcterms:created xsi:type="dcterms:W3CDTF">2018-04-02T16:31:00Z</dcterms:created>
  <dcterms:modified xsi:type="dcterms:W3CDTF">2018-04-02T16:50:00Z</dcterms:modified>
</cp:coreProperties>
</file>